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09EC2F01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7D347C72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42031 – GUILHERME ENRIQUE DOS REIS DIAS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64582BCE" w14:textId="20F7856D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0 – HENRY FRANZ RAMOS ARCAYA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 </w:t>
      </w:r>
    </w:p>
    <w:p w14:paraId="3AF13A5B" w14:textId="7169C694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LUCAS QUEIROZ DE LIMA        </w:t>
      </w:r>
    </w:p>
    <w:p w14:paraId="502D5AC5" w14:textId="422B68E3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79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UCAS ARAUJO COSTA VALDEZ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</w:t>
      </w:r>
    </w:p>
    <w:p w14:paraId="4154261E" w14:textId="0C302589" w:rsidR="0F69EDD0" w:rsidRPr="0057091D" w:rsidRDefault="373B256C" w:rsidP="0057091D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138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INICIUS VENTURA DE LIMA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1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2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14:paraId="1BB54011" w14:textId="0F517968" w:rsidR="5525EA76" w:rsidRPr="00CE2436" w:rsidRDefault="00384749" w:rsidP="00CF7236">
      <w:pPr>
        <w:pStyle w:val="Ttulo1"/>
        <w:jc w:val="center"/>
      </w:pPr>
      <w:bookmarkStart w:id="3" w:name="_Toc193130803"/>
      <w:r w:rsidRPr="00CE2436">
        <w:lastRenderedPageBreak/>
        <w:t>1</w:t>
      </w:r>
      <w:r w:rsidR="006F372B" w:rsidRPr="00CE2436">
        <w:t>.</w:t>
      </w:r>
      <w:r w:rsidRPr="00CE2436">
        <w:t xml:space="preserve"> </w:t>
      </w:r>
      <w:r w:rsidR="74CBA1F8" w:rsidRPr="00CE2436">
        <w:t>CONTEXTO</w:t>
      </w:r>
      <w:bookmarkEnd w:id="3"/>
    </w:p>
    <w:p w14:paraId="4F0064F2" w14:textId="0A58C712" w:rsidR="58223A36" w:rsidRDefault="006746F0" w:rsidP="006746F0">
      <w:pPr>
        <w:pStyle w:val="Ttulo2"/>
      </w:pPr>
      <w:bookmarkStart w:id="4" w:name="_Toc19313080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4"/>
    </w:p>
    <w:p w14:paraId="6D20F7F7" w14:textId="4C6D678A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 xml:space="preserve">, variando entre </w:t>
      </w:r>
      <w:r w:rsidR="00C719D8">
        <w:t>0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5" w:name="_Toc192451063"/>
      <w:bookmarkStart w:id="6" w:name="_Toc192451730"/>
      <w:bookmarkStart w:id="7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26965376" w:rsidR="182C0464" w:rsidRPr="00AD4D17" w:rsidRDefault="00AD4D17" w:rsidP="00AD4D17">
      <w:pPr>
        <w:pStyle w:val="Ttulo2"/>
      </w:pPr>
      <w:bookmarkStart w:id="8" w:name="_Toc193130805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8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3AA871F7" w:rsidR="24906B99" w:rsidRDefault="5DA25B44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</w:t>
      </w:r>
      <w:r w:rsidR="273FCFD9" w:rsidRPr="1C6E7976">
        <w:rPr>
          <w:rFonts w:ascii="Aptos" w:eastAsia="Aptos" w:hAnsi="Aptos" w:cs="Aptos"/>
          <w:color w:val="000000" w:themeColor="text1"/>
        </w:rPr>
        <w:lastRenderedPageBreak/>
        <w:t xml:space="preserve">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27F29110" w:rsidR="5C191B1E" w:rsidRPr="00CE09F6" w:rsidRDefault="009C1808" w:rsidP="00FE6368">
      <w:pPr>
        <w:pStyle w:val="PargrafodaLista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="3C957675" w:rsidRPr="3AB3C1C4">
        <w:rPr>
          <w:rFonts w:ascii="Aptos" w:eastAsia="Aptos" w:hAnsi="Aptos" w:cs="Aptos"/>
          <w:color w:val="000000" w:themeColor="text1"/>
        </w:rPr>
        <w:t xml:space="preserve"> </w:t>
      </w:r>
      <w:r w:rsidR="3C957675" w:rsidRPr="10C99F59">
        <w:rPr>
          <w:rFonts w:ascii="Aptos" w:eastAsia="Aptos" w:hAnsi="Aptos" w:cs="Aptos"/>
          <w:color w:val="000000" w:themeColor="text1"/>
        </w:rPr>
        <w:t xml:space="preserve">O que motiva o motorista a desligar intencionalmente o aparelho de refrigeração é </w:t>
      </w:r>
      <w:r w:rsidR="3C957675" w:rsidRPr="219F929C">
        <w:rPr>
          <w:rFonts w:ascii="Aptos" w:eastAsia="Aptos" w:hAnsi="Aptos" w:cs="Aptos"/>
          <w:color w:val="000000" w:themeColor="text1"/>
        </w:rPr>
        <w:t xml:space="preserve">economizar </w:t>
      </w:r>
      <w:r w:rsidR="3C957675" w:rsidRPr="58A7D80A">
        <w:rPr>
          <w:rFonts w:ascii="Aptos" w:eastAsia="Aptos" w:hAnsi="Aptos" w:cs="Aptos"/>
          <w:color w:val="000000" w:themeColor="text1"/>
        </w:rPr>
        <w:t>combustível</w:t>
      </w:r>
      <w:r w:rsidR="3C957675" w:rsidRPr="767FC843">
        <w:rPr>
          <w:rFonts w:ascii="Aptos" w:eastAsia="Aptos" w:hAnsi="Aptos" w:cs="Aptos"/>
          <w:color w:val="000000" w:themeColor="text1"/>
        </w:rPr>
        <w:t>,</w:t>
      </w:r>
      <w:r w:rsidR="3C957675" w:rsidRPr="08299835">
        <w:rPr>
          <w:rFonts w:ascii="Aptos" w:eastAsia="Aptos" w:hAnsi="Aptos" w:cs="Aptos"/>
          <w:color w:val="000000" w:themeColor="text1"/>
        </w:rPr>
        <w:t xml:space="preserve"> pois o consumo de combustível com o aparelho de </w:t>
      </w:r>
      <w:r w:rsidR="3C957675" w:rsidRPr="043C0CCE">
        <w:rPr>
          <w:rFonts w:ascii="Aptos" w:eastAsia="Aptos" w:hAnsi="Aptos" w:cs="Aptos"/>
          <w:color w:val="000000" w:themeColor="text1"/>
        </w:rPr>
        <w:t>refrigera</w:t>
      </w:r>
      <w:r w:rsidR="06A5F591" w:rsidRPr="043C0CCE">
        <w:rPr>
          <w:rFonts w:ascii="Aptos" w:eastAsia="Aptos" w:hAnsi="Aptos" w:cs="Aptos"/>
          <w:color w:val="000000" w:themeColor="text1"/>
        </w:rPr>
        <w:t xml:space="preserve">ção </w:t>
      </w:r>
      <w:r w:rsidR="06A5F591" w:rsidRPr="142BFCC8">
        <w:rPr>
          <w:rFonts w:ascii="Aptos" w:eastAsia="Aptos" w:hAnsi="Aptos" w:cs="Aptos"/>
          <w:color w:val="000000" w:themeColor="text1"/>
        </w:rPr>
        <w:t xml:space="preserve">ligado </w:t>
      </w:r>
      <w:r w:rsidR="06A5F591" w:rsidRPr="2C7B0748">
        <w:rPr>
          <w:rFonts w:ascii="Aptos" w:eastAsia="Aptos" w:hAnsi="Aptos" w:cs="Aptos"/>
          <w:color w:val="000000" w:themeColor="text1"/>
        </w:rPr>
        <w:t xml:space="preserve">possui um aumento de 20% até 30%, dependendo </w:t>
      </w:r>
      <w:r w:rsidR="06A5F591" w:rsidRPr="77377908">
        <w:rPr>
          <w:rFonts w:ascii="Aptos" w:eastAsia="Aptos" w:hAnsi="Aptos" w:cs="Aptos"/>
          <w:color w:val="000000" w:themeColor="text1"/>
        </w:rPr>
        <w:t>do aparelho.</w:t>
      </w:r>
    </w:p>
    <w:p w14:paraId="201B2F86" w14:textId="20130BFF" w:rsidR="00953944" w:rsidRPr="00953944" w:rsidRDefault="000A2E64" w:rsidP="00FE636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36E02129" w:rsidR="6B8EA476" w:rsidRDefault="6B8EA476" w:rsidP="7BF0089C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6469FD7F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="00950C18" w:rsidRPr="00396DB9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="3D85EE66" w:rsidRPr="00396DB9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="3D85EE66" w:rsidRPr="00396DB9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="3D85EE66" w:rsidRPr="00396DB9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03BEAD9F" w14:textId="700C8F42" w:rsidR="005D5BD6" w:rsidRPr="005B74FB" w:rsidRDefault="63495E77" w:rsidP="3AB3C1C4">
      <w:pPr>
        <w:pStyle w:val="Ttulo2"/>
        <w:spacing w:after="120"/>
      </w:pPr>
      <w:bookmarkStart w:id="9" w:name="_Toc193130806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9"/>
    </w:p>
    <w:p w14:paraId="5F47410B" w14:textId="1E1EBF59" w:rsidR="005D5BD6" w:rsidRPr="005B74FB" w:rsidRDefault="489264F2" w:rsidP="3AB3C1C4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 xml:space="preserve">1,5 milhão de toneladas de </w:t>
      </w:r>
      <w:r w:rsidR="1A890295">
        <w:lastRenderedPageBreak/>
        <w:t>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14:paraId="2376836B" w14:textId="4430DFE4" w:rsidR="005D5BD6" w:rsidRPr="005B74FB" w:rsidRDefault="20CCCA95" w:rsidP="3AB3C1C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14:paraId="52012D7B" w14:textId="659C77E1" w:rsidR="005D5BD6" w:rsidRPr="005B74FB" w:rsidRDefault="19C36E5C" w:rsidP="00FE6368">
      <w:pPr>
        <w:pStyle w:val="PargrafodaLista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="21D45353" w:rsidRPr="329CCB42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="21D45353" w:rsidRPr="329CCB42">
        <w:t xml:space="preserve"> </w:t>
      </w:r>
      <w:r w:rsidR="21D45353" w:rsidRPr="1CE9AFA8">
        <w:t xml:space="preserve">25% </w:t>
      </w:r>
      <w:r w:rsidR="21D45353" w:rsidRPr="51E2EDA8">
        <w:t xml:space="preserve">estão </w:t>
      </w:r>
      <w:r w:rsidR="21D45353" w:rsidRPr="3FB52FCA">
        <w:t xml:space="preserve">concentrados </w:t>
      </w:r>
      <w:r w:rsidR="21D45353" w:rsidRPr="57CBB617">
        <w:t xml:space="preserve">na região </w:t>
      </w:r>
      <w:r w:rsidR="4E8D4B0D" w:rsidRPr="4283D2A5">
        <w:t>M</w:t>
      </w:r>
      <w:r w:rsidR="21D45353" w:rsidRPr="4283D2A5">
        <w:t>etropolitana</w:t>
      </w:r>
      <w:r w:rsidR="21D45353" w:rsidRPr="6DB303AA">
        <w:t xml:space="preserve"> de São</w:t>
      </w:r>
      <w:r w:rsidR="21D45353" w:rsidRPr="01D04146">
        <w:t xml:space="preserve"> Paulo.</w:t>
      </w:r>
      <w:r w:rsidR="2096E361" w:rsidRPr="691A9495">
        <w:t xml:space="preserve"> </w:t>
      </w:r>
      <w:r w:rsidR="2096E361" w:rsidRPr="76C8AE9A">
        <w:t xml:space="preserve">Os caminhões são utilizados </w:t>
      </w:r>
      <w:r w:rsidR="2096E361" w:rsidRPr="61761BEF">
        <w:t xml:space="preserve">principalmente para </w:t>
      </w:r>
      <w:r w:rsidR="2096E361" w:rsidRPr="39603DCB">
        <w:t>transporte de uma cidade para outra,</w:t>
      </w:r>
      <w:r w:rsidR="2096E361" w:rsidRPr="0AF64B85">
        <w:t xml:space="preserve"> ou para grandes </w:t>
      </w:r>
      <w:r w:rsidR="2096E361" w:rsidRPr="76B9277E">
        <w:t xml:space="preserve">centros </w:t>
      </w:r>
      <w:r w:rsidR="2096E361" w:rsidRPr="7F10A054">
        <w:t xml:space="preserve">comerciais: como </w:t>
      </w:r>
      <w:r w:rsidR="2096E361" w:rsidRPr="41BCE5EA">
        <w:t>transportadoras</w:t>
      </w:r>
      <w:r w:rsidR="2096E361" w:rsidRPr="4E39C5B6">
        <w:t xml:space="preserve">, mercados, </w:t>
      </w:r>
      <w:r w:rsidR="2096E361" w:rsidRPr="57BAAD1D">
        <w:t xml:space="preserve">shoppings, entre </w:t>
      </w:r>
      <w:r w:rsidR="2096E361" w:rsidRPr="0B936748">
        <w:t>outros.</w:t>
      </w:r>
    </w:p>
    <w:p w14:paraId="57C60B8B" w14:textId="4923B5E1" w:rsidR="005D5BD6" w:rsidRPr="005B74FB" w:rsidRDefault="20CCCA95" w:rsidP="00FE6368">
      <w:pPr>
        <w:pStyle w:val="PargrafodaLista"/>
        <w:numPr>
          <w:ilvl w:val="0"/>
          <w:numId w:val="18"/>
        </w:numPr>
      </w:pPr>
      <w:r w:rsidRPr="30D1F58E">
        <w:t>Furgões:</w:t>
      </w:r>
      <w:r w:rsidR="4EA96BBC" w:rsidRPr="30D1F58E">
        <w:t xml:space="preserve"> Cerca de 5 mil</w:t>
      </w:r>
      <w:r w:rsidR="6005A006" w:rsidRPr="42FE9AC2">
        <w:t xml:space="preserve">, com base </w:t>
      </w:r>
      <w:r w:rsidR="6005A006" w:rsidRPr="7E2394FE">
        <w:t xml:space="preserve">em </w:t>
      </w:r>
      <w:r w:rsidR="6005A006" w:rsidRPr="52D469FA">
        <w:t xml:space="preserve">relatórios </w:t>
      </w:r>
      <w:r w:rsidR="6005A006" w:rsidRPr="57BA57FF">
        <w:t xml:space="preserve">do </w:t>
      </w:r>
      <w:r w:rsidR="6005A006" w:rsidRPr="3A96510B">
        <w:t>SETCESP</w:t>
      </w:r>
      <w:r w:rsidR="6005A006" w:rsidRPr="60942C22">
        <w:t>.</w:t>
      </w:r>
      <w:r w:rsidR="6005A006" w:rsidRPr="5C75A0CB">
        <w:t xml:space="preserve"> </w:t>
      </w:r>
      <w:r w:rsidR="6005A006" w:rsidRPr="25ABD0ED">
        <w:t>Os furgões são utilizados principalmente</w:t>
      </w:r>
      <w:r w:rsidR="6005A006" w:rsidRPr="0167DEFE">
        <w:t xml:space="preserve"> </w:t>
      </w:r>
      <w:r w:rsidR="6005A006" w:rsidRPr="5031438D">
        <w:t>para transpor</w:t>
      </w:r>
      <w:r w:rsidR="45DCF217" w:rsidRPr="5031438D">
        <w:t>te</w:t>
      </w:r>
      <w:r w:rsidR="45DCF217" w:rsidRPr="3602713E">
        <w:t xml:space="preserve"> </w:t>
      </w:r>
      <w:r w:rsidR="45DCF217" w:rsidRPr="14984389">
        <w:t>metropolitano</w:t>
      </w:r>
      <w:r w:rsidR="60A9AC50" w:rsidRPr="7840229B">
        <w:t>,</w:t>
      </w:r>
      <w:r w:rsidR="60A9AC50" w:rsidRPr="2D644ECF">
        <w:t xml:space="preserve"> </w:t>
      </w:r>
      <w:r w:rsidR="60A9AC50" w:rsidRPr="5F2750BC">
        <w:t xml:space="preserve">onde mercados </w:t>
      </w:r>
      <w:r w:rsidR="60A9AC50" w:rsidRPr="54039173">
        <w:t>médios</w:t>
      </w:r>
      <w:r w:rsidR="60A9AC50" w:rsidRPr="1392218D">
        <w:t xml:space="preserve">, </w:t>
      </w:r>
      <w:r w:rsidR="60A9AC50" w:rsidRPr="0A66A90E">
        <w:t>mercados pequenos</w:t>
      </w:r>
      <w:r w:rsidR="60A9AC50" w:rsidRPr="3D26344F">
        <w:t>,</w:t>
      </w:r>
      <w:r w:rsidR="60A9AC50" w:rsidRPr="6C5356EB">
        <w:t xml:space="preserve"> </w:t>
      </w:r>
      <w:r w:rsidR="60A9AC50" w:rsidRPr="7DF6DE93">
        <w:t>restaurantes</w:t>
      </w:r>
      <w:r w:rsidR="60A9AC50" w:rsidRPr="3D26344F">
        <w:t xml:space="preserve"> e</w:t>
      </w:r>
      <w:r w:rsidR="60A9AC50" w:rsidRPr="7DF6DE93">
        <w:t xml:space="preserve"> </w:t>
      </w:r>
      <w:r w:rsidR="60A9AC50" w:rsidRPr="743BF582">
        <w:t>shoppings</w:t>
      </w:r>
      <w:r w:rsidR="60A9AC50" w:rsidRPr="0A82540D">
        <w:t xml:space="preserve"> </w:t>
      </w:r>
      <w:r w:rsidR="60A9AC50" w:rsidRPr="27791541">
        <w:t xml:space="preserve">são os principais </w:t>
      </w:r>
      <w:r w:rsidR="60A9AC50" w:rsidRPr="1F698CAC">
        <w:t>destinos.</w:t>
      </w:r>
    </w:p>
    <w:p w14:paraId="1F247B90" w14:textId="3F5F9C6E" w:rsidR="005D5BD6" w:rsidRPr="008427C2" w:rsidRDefault="20CCCA95" w:rsidP="008427C2">
      <w:pPr>
        <w:pStyle w:val="PargrafodaLista"/>
        <w:numPr>
          <w:ilvl w:val="0"/>
          <w:numId w:val="18"/>
        </w:numPr>
      </w:pPr>
      <w:r w:rsidRPr="59E1B397">
        <w:t>Vans:</w:t>
      </w:r>
      <w:r w:rsidR="775FB153" w:rsidRPr="59E1B397">
        <w:t xml:space="preserve"> </w:t>
      </w:r>
      <w:r w:rsidR="5E1FD8BB" w:rsidRPr="59E1B397">
        <w:t xml:space="preserve">Apesar de não ter </w:t>
      </w:r>
      <w:r w:rsidR="5E1FD8BB" w:rsidRPr="0D14371E">
        <w:t xml:space="preserve">um </w:t>
      </w:r>
      <w:r w:rsidR="5E1FD8BB" w:rsidRPr="3FFA1AF9">
        <w:t xml:space="preserve">dado </w:t>
      </w:r>
      <w:r w:rsidR="5E1FD8BB" w:rsidRPr="41AC7F64">
        <w:t>concreto ou uma estimativa,</w:t>
      </w:r>
      <w:r w:rsidR="5E1FD8BB" w:rsidRPr="2D72D6DC">
        <w:t xml:space="preserve"> </w:t>
      </w:r>
      <w:r w:rsidR="5E1FD8BB" w:rsidRPr="1484A445">
        <w:t>as</w:t>
      </w:r>
      <w:r w:rsidR="5E1FD8BB" w:rsidRPr="12FFE9FF">
        <w:t xml:space="preserve"> vans são utilizadas </w:t>
      </w:r>
      <w:r w:rsidR="5E1FD8BB" w:rsidRPr="3ABA81E4">
        <w:t xml:space="preserve">para a mesma </w:t>
      </w:r>
      <w:r w:rsidR="5E1FD8BB" w:rsidRPr="431FA01C">
        <w:t>finalidade dos furgões:</w:t>
      </w:r>
      <w:r w:rsidR="5E1FD8BB" w:rsidRPr="1425CF68">
        <w:t xml:space="preserve"> transporte </w:t>
      </w:r>
      <w:r w:rsidR="5E1FD8BB" w:rsidRPr="3159BB55">
        <w:t xml:space="preserve">metropolitano, </w:t>
      </w:r>
      <w:r w:rsidR="5E1FD8BB" w:rsidRPr="0B0547DA">
        <w:t xml:space="preserve">tendo como </w:t>
      </w:r>
      <w:r w:rsidR="5E1FD8BB" w:rsidRPr="5D920281">
        <w:t xml:space="preserve">principal destino </w:t>
      </w:r>
      <w:r w:rsidR="5E1FD8BB" w:rsidRPr="57F30D3B">
        <w:t>merc</w:t>
      </w:r>
      <w:r w:rsidR="628636B7" w:rsidRPr="57F30D3B">
        <w:t xml:space="preserve">ados de </w:t>
      </w:r>
      <w:r w:rsidR="628636B7" w:rsidRPr="112CF4A2">
        <w:t>médio até pequeno porte</w:t>
      </w:r>
      <w:r w:rsidR="628636B7" w:rsidRPr="10205124">
        <w:t xml:space="preserve">, </w:t>
      </w:r>
      <w:r w:rsidR="628636B7" w:rsidRPr="06E7989B">
        <w:t>restaurantes</w:t>
      </w:r>
      <w:r w:rsidR="628636B7" w:rsidRPr="5EAAC6BE">
        <w:t xml:space="preserve"> e shoppings</w:t>
      </w:r>
      <w:r w:rsidR="628636B7" w:rsidRPr="43C98488">
        <w:t>.</w:t>
      </w:r>
    </w:p>
    <w:p w14:paraId="57F078E5" w14:textId="7F3E4C17" w:rsidR="00EE2B8E" w:rsidRPr="005B74FB" w:rsidRDefault="009F45DD" w:rsidP="009F45DD">
      <w:pPr>
        <w:pStyle w:val="Ttulo2"/>
      </w:pPr>
      <w:bookmarkStart w:id="10" w:name="_Toc193130807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0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2F2665B" w:rsidR="00EE2B8E" w:rsidRPr="005B74FB" w:rsidRDefault="70F9F82D" w:rsidP="00FE6368">
      <w:pPr>
        <w:pStyle w:val="PargrafodaLista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lastRenderedPageBreak/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14:paraId="5D74F100" w14:textId="707C32A8" w:rsidR="00EE2B8E" w:rsidRPr="005B74FB" w:rsidRDefault="40F92EDC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490BB8A1" w14:textId="1E1470E9" w:rsidR="009D530D" w:rsidRDefault="40F92EDC" w:rsidP="009D530D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538D75EA" w14:textId="77777777" w:rsidR="00F71F2A" w:rsidRDefault="00F71F2A" w:rsidP="7BD61FBA">
      <w:pPr>
        <w:pStyle w:val="PargrafodaLista"/>
        <w:spacing w:after="120" w:line="259" w:lineRule="auto"/>
        <w:ind w:left="1788"/>
        <w:jc w:val="both"/>
      </w:pPr>
    </w:p>
    <w:p w14:paraId="5BB42440" w14:textId="2332F737" w:rsidR="638457DF" w:rsidRDefault="00276D50" w:rsidP="5B9A6613">
      <w:pPr>
        <w:spacing w:after="120" w:line="259" w:lineRule="auto"/>
        <w:jc w:val="both"/>
      </w:pPr>
      <w:r w:rsidRPr="00511AA0">
        <w:rPr>
          <w:highlight w:val="yellow"/>
        </w:rPr>
        <w:t>Com base no contexto apres</w:t>
      </w:r>
      <w:r w:rsidR="00196022" w:rsidRPr="00511AA0">
        <w:rPr>
          <w:highlight w:val="yellow"/>
        </w:rPr>
        <w:t>entado será de oportunidade para nossa empres</w:t>
      </w:r>
      <w:r w:rsidR="00567C2F" w:rsidRPr="00511AA0">
        <w:rPr>
          <w:highlight w:val="yellow"/>
        </w:rPr>
        <w:t>a</w:t>
      </w:r>
      <w:r w:rsidR="00031825" w:rsidRPr="00511AA0">
        <w:rPr>
          <w:highlight w:val="yellow"/>
        </w:rPr>
        <w:t xml:space="preserve">, pois essa </w:t>
      </w:r>
      <w:r w:rsidR="0082465F" w:rsidRPr="00511AA0">
        <w:rPr>
          <w:highlight w:val="yellow"/>
        </w:rPr>
        <w:t xml:space="preserve">inclui </w:t>
      </w:r>
      <w:r w:rsidR="002064A2" w:rsidRPr="00511AA0">
        <w:rPr>
          <w:highlight w:val="yellow"/>
        </w:rPr>
        <w:t xml:space="preserve">a criação de </w:t>
      </w:r>
      <w:r w:rsidR="002B4F7B" w:rsidRPr="00511AA0">
        <w:rPr>
          <w:highlight w:val="yellow"/>
        </w:rPr>
        <w:t xml:space="preserve">um </w:t>
      </w:r>
      <w:r w:rsidR="00812A45" w:rsidRPr="00511AA0">
        <w:rPr>
          <w:highlight w:val="yellow"/>
        </w:rPr>
        <w:t xml:space="preserve">produto inovador com alto potencial de mercado, </w:t>
      </w:r>
      <w:r w:rsidR="00EA7DCF" w:rsidRPr="00511AA0">
        <w:rPr>
          <w:highlight w:val="yellow"/>
        </w:rPr>
        <w:t>destaca-se a</w:t>
      </w:r>
      <w:r w:rsidR="0048741E" w:rsidRPr="00511AA0">
        <w:rPr>
          <w:highlight w:val="yellow"/>
        </w:rPr>
        <w:t xml:space="preserve"> expansão do portfólio com soluções de Internet das Coisas (IoT)</w:t>
      </w:r>
      <w:r w:rsidR="00E32A88" w:rsidRPr="00511AA0">
        <w:rPr>
          <w:highlight w:val="yellow"/>
        </w:rPr>
        <w:t xml:space="preserve"> aplica</w:t>
      </w:r>
      <w:r w:rsidR="001F64AE" w:rsidRPr="00511AA0">
        <w:rPr>
          <w:highlight w:val="yellow"/>
        </w:rPr>
        <w:t xml:space="preserve">da à cadeia do frio, </w:t>
      </w:r>
      <w:r w:rsidR="00DB1302" w:rsidRPr="00511AA0">
        <w:rPr>
          <w:highlight w:val="yellow"/>
        </w:rPr>
        <w:t xml:space="preserve">e por fim, </w:t>
      </w:r>
      <w:r w:rsidR="00EC63ED" w:rsidRPr="00511AA0">
        <w:rPr>
          <w:highlight w:val="yellow"/>
        </w:rPr>
        <w:t xml:space="preserve">a formação de parcerias estratégicas com empresas de transporte e distribuição </w:t>
      </w:r>
      <w:r w:rsidR="007315F4" w:rsidRPr="00511AA0">
        <w:rPr>
          <w:highlight w:val="yellow"/>
        </w:rPr>
        <w:t>de alimentos</w:t>
      </w:r>
      <w:r w:rsidR="007F711B" w:rsidRPr="00511AA0">
        <w:rPr>
          <w:highlight w:val="yellow"/>
        </w:rPr>
        <w:t>.</w:t>
      </w:r>
    </w:p>
    <w:p w14:paraId="03DE0E96" w14:textId="05B01F47" w:rsidR="00F94035" w:rsidRPr="00F84183" w:rsidRDefault="00B107E8" w:rsidP="00B107E8">
      <w:pPr>
        <w:pStyle w:val="Ttulo1"/>
        <w:jc w:val="center"/>
        <w:rPr>
          <w:b/>
        </w:rPr>
      </w:pPr>
      <w:bookmarkStart w:id="11" w:name="_Toc191904270"/>
      <w:bookmarkStart w:id="12" w:name="_Toc193130809"/>
      <w:r w:rsidRPr="00CE2436">
        <w:t xml:space="preserve">2. </w:t>
      </w:r>
      <w:r w:rsidR="00F94035" w:rsidRPr="00CE2436">
        <w:t>OBJETIVO</w:t>
      </w:r>
      <w:bookmarkEnd w:id="11"/>
      <w:r w:rsidR="00396DB9">
        <w:t>S</w:t>
      </w:r>
      <w:bookmarkEnd w:id="12"/>
    </w:p>
    <w:p w14:paraId="2D81435E" w14:textId="35F52B93" w:rsidR="00971F8B" w:rsidRDefault="009A0B79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</w:t>
      </w:r>
      <w:r w:rsidR="00971F8B" w:rsidRPr="420298A4">
        <w:t>aptura</w:t>
      </w:r>
      <w:r w:rsidR="00125BC8">
        <w:t xml:space="preserve"> de</w:t>
      </w:r>
      <w:r w:rsidR="00971F8B" w:rsidRPr="420298A4">
        <w:t xml:space="preserve"> temperatura </w:t>
      </w:r>
      <w:r w:rsidR="00971F8B">
        <w:t xml:space="preserve">ambiente </w:t>
      </w:r>
      <w:r w:rsidR="00971F8B" w:rsidRPr="420298A4">
        <w:t xml:space="preserve">e </w:t>
      </w:r>
      <w:r w:rsidR="008A76B4">
        <w:t>transmissão</w:t>
      </w:r>
      <w:r w:rsidR="00D449F0">
        <w:t xml:space="preserve"> a</w:t>
      </w:r>
      <w:r w:rsidR="00971F8B" w:rsidRPr="420298A4">
        <w:t>o Banco de Dados</w:t>
      </w:r>
      <w:r w:rsidR="00971F8B">
        <w:t>;</w:t>
      </w:r>
    </w:p>
    <w:p w14:paraId="53024197" w14:textId="0112A9E4" w:rsidR="00971F8B" w:rsidRDefault="00D449F0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14:paraId="189B32E5" w14:textId="4D5616C7" w:rsidR="00971F8B" w:rsidRDefault="00971F8B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14:paraId="14FC4A65" w14:textId="62433640" w:rsidR="00971F8B" w:rsidRDefault="004756DC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14:paraId="02CCA7F8" w14:textId="471D7776" w:rsidR="00971F8B" w:rsidRDefault="003C7DF4" w:rsidP="00A60388">
      <w:pPr>
        <w:pStyle w:val="PargrafodaLista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14:paraId="12A0B1C8" w14:textId="3F2A3FA9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14:paraId="722BBA8D" w14:textId="241938F0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14:paraId="00547BD6" w14:textId="4DFA0189" w:rsidR="00971F8B" w:rsidRDefault="00D259DE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Notificação de alertas</w:t>
      </w:r>
      <w:r w:rsidR="00920775">
        <w:t>;</w:t>
      </w:r>
    </w:p>
    <w:p w14:paraId="42395BBD" w14:textId="6987138C" w:rsidR="00971F8B" w:rsidRPr="00F84183" w:rsidRDefault="00971F8B" w:rsidP="008E5E74">
      <w:pPr>
        <w:pStyle w:val="PargrafodaLista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lastRenderedPageBreak/>
        <w:t xml:space="preserve">Automatizar o processo de verificação da temperatura do alimento </w:t>
      </w:r>
    </w:p>
    <w:p w14:paraId="2E80964C" w14:textId="49BAA344" w:rsidR="2EAE62FD" w:rsidRPr="00CE2436" w:rsidRDefault="00B107E8" w:rsidP="00B107E8">
      <w:pPr>
        <w:pStyle w:val="Ttulo1"/>
        <w:jc w:val="center"/>
      </w:pPr>
      <w:bookmarkStart w:id="13" w:name="_Toc193130810"/>
      <w:r w:rsidRPr="00CE2436">
        <w:t xml:space="preserve">3. </w:t>
      </w:r>
      <w:r w:rsidR="2EAE62FD" w:rsidRPr="00CE2436">
        <w:t>JUSTIFICATIVA</w:t>
      </w:r>
      <w:bookmarkEnd w:id="13"/>
    </w:p>
    <w:p w14:paraId="35183635" w14:textId="7052A873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97D79A9">
        <w:rPr>
          <w:rFonts w:ascii="Aptos" w:eastAsia="Aptos" w:hAnsi="Aptos" w:cs="Aptos"/>
          <w:color w:val="000000" w:themeColor="text1"/>
        </w:rPr>
        <w:t xml:space="preserve">Com nosso serviço, </w:t>
      </w:r>
      <w:r w:rsidR="5F2B908B" w:rsidRPr="3052E8F4">
        <w:rPr>
          <w:rFonts w:ascii="Aptos" w:eastAsia="Aptos" w:hAnsi="Aptos" w:cs="Aptos"/>
          <w:color w:val="000000" w:themeColor="text1"/>
        </w:rPr>
        <w:t>o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 </w:t>
      </w:r>
      <w:r w:rsidR="7CA60997" w:rsidRPr="597D79A9">
        <w:rPr>
          <w:rFonts w:ascii="Aptos" w:eastAsia="Aptos" w:hAnsi="Aptos" w:cs="Aptos"/>
          <w:color w:val="000000" w:themeColor="text1"/>
        </w:rPr>
        <w:t xml:space="preserve">cliente 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atende as necessidades </w:t>
      </w:r>
      <w:r w:rsidR="2A37BD10" w:rsidRPr="3052E8F4">
        <w:rPr>
          <w:rFonts w:ascii="Aptos" w:eastAsia="Aptos" w:hAnsi="Aptos" w:cs="Aptos"/>
          <w:color w:val="000000" w:themeColor="text1"/>
        </w:rPr>
        <w:t>regulatórias</w:t>
      </w:r>
      <w:r w:rsidR="6DFEBF13" w:rsidRPr="597D79A9">
        <w:rPr>
          <w:rFonts w:ascii="Aptos" w:eastAsia="Aptos" w:hAnsi="Aptos" w:cs="Aptos"/>
          <w:color w:val="000000" w:themeColor="text1"/>
        </w:rPr>
        <w:t xml:space="preserve"> e </w:t>
      </w:r>
      <w:r w:rsidR="19E96998" w:rsidRPr="3052E8F4">
        <w:rPr>
          <w:rFonts w:ascii="Aptos" w:eastAsia="Aptos" w:hAnsi="Aptos" w:cs="Aptos"/>
          <w:color w:val="000000" w:themeColor="text1"/>
        </w:rPr>
        <w:t>ev</w:t>
      </w:r>
      <w:r w:rsidR="4309A6BF" w:rsidRPr="3052E8F4">
        <w:rPr>
          <w:rFonts w:ascii="Aptos" w:eastAsia="Aptos" w:hAnsi="Aptos" w:cs="Aptos"/>
          <w:color w:val="000000" w:themeColor="text1"/>
        </w:rPr>
        <w:t>ita</w:t>
      </w:r>
      <w:r w:rsidR="2DF639F7" w:rsidRPr="597D79A9">
        <w:rPr>
          <w:rFonts w:ascii="Aptos" w:eastAsia="Aptos" w:hAnsi="Aptos" w:cs="Aptos"/>
          <w:color w:val="000000" w:themeColor="text1"/>
        </w:rPr>
        <w:t xml:space="preserve"> uma perda de </w:t>
      </w:r>
      <w:r w:rsidR="7F76772C" w:rsidRPr="597D79A9">
        <w:rPr>
          <w:rFonts w:ascii="Aptos" w:eastAsia="Aptos" w:hAnsi="Aptos" w:cs="Aptos"/>
          <w:color w:val="000000" w:themeColor="text1"/>
        </w:rPr>
        <w:t xml:space="preserve">mercadoria de </w:t>
      </w:r>
      <w:r w:rsidR="2DF639F7" w:rsidRPr="597D79A9">
        <w:rPr>
          <w:rFonts w:ascii="Aptos" w:eastAsia="Aptos" w:hAnsi="Aptos" w:cs="Aptos"/>
          <w:color w:val="000000" w:themeColor="text1"/>
        </w:rPr>
        <w:t>até</w:t>
      </w:r>
      <w:r w:rsidR="327638EC" w:rsidRPr="597D79A9">
        <w:rPr>
          <w:rFonts w:ascii="Aptos" w:eastAsia="Aptos" w:hAnsi="Aptos" w:cs="Aptos"/>
          <w:color w:val="000000" w:themeColor="text1"/>
        </w:rPr>
        <w:t xml:space="preserve"> 15</w:t>
      </w:r>
      <w:r w:rsidR="72DA1FDE" w:rsidRPr="3052E8F4">
        <w:rPr>
          <w:rFonts w:ascii="Aptos" w:eastAsia="Aptos" w:hAnsi="Aptos" w:cs="Aptos"/>
          <w:color w:val="000000" w:themeColor="text1"/>
        </w:rPr>
        <w:t>%</w:t>
      </w:r>
      <w:r w:rsidR="78108F53" w:rsidRPr="3052E8F4">
        <w:rPr>
          <w:rFonts w:ascii="Aptos" w:eastAsia="Aptos" w:hAnsi="Aptos" w:cs="Aptos"/>
          <w:color w:val="000000" w:themeColor="text1"/>
        </w:rPr>
        <w:t>.</w:t>
      </w:r>
    </w:p>
    <w:p w14:paraId="05CBEE1A" w14:textId="46327DD6" w:rsidR="00AE446A" w:rsidRPr="00CE2436" w:rsidRDefault="00B107E8" w:rsidP="00B107E8">
      <w:pPr>
        <w:pStyle w:val="Ttulo1"/>
        <w:jc w:val="center"/>
      </w:pPr>
      <w:bookmarkStart w:id="14" w:name="_Toc191904272"/>
      <w:bookmarkStart w:id="15" w:name="_Toc193130811"/>
      <w:r w:rsidRPr="00CE2436">
        <w:t xml:space="preserve">4. </w:t>
      </w:r>
      <w:r w:rsidR="00AE446A" w:rsidRPr="00CE2436">
        <w:t>ESCOPO</w:t>
      </w:r>
      <w:bookmarkEnd w:id="14"/>
      <w:bookmarkEnd w:id="15"/>
    </w:p>
    <w:p w14:paraId="7B7A21A6" w14:textId="785BA4EA" w:rsidR="00AE446A" w:rsidRDefault="00242CA6" w:rsidP="00AE446A">
      <w:pPr>
        <w:pStyle w:val="Ttulo2"/>
      </w:pPr>
      <w:bookmarkStart w:id="16" w:name="_Toc191904273"/>
      <w:bookmarkStart w:id="17" w:name="_Toc193130812"/>
      <w:r>
        <w:t>4.</w:t>
      </w:r>
      <w:r w:rsidR="00AE446A">
        <w:t>1 Visão Geral do Projeto</w:t>
      </w:r>
      <w:bookmarkEnd w:id="16"/>
      <w:bookmarkEnd w:id="17"/>
    </w:p>
    <w:p w14:paraId="5485E8D6" w14:textId="660E98D8" w:rsidR="00AE446A" w:rsidRDefault="00AE446A" w:rsidP="17C6D3BA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75155FA1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14:paraId="75B9E0EC" w14:textId="6B2D55E2" w:rsidR="00464094" w:rsidRDefault="00F71F2A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A06A4A7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3A591E52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087C60F7" w:rsidR="005969B6" w:rsidRPr="005969B6" w:rsidRDefault="005969B6" w:rsidP="005969B6"/>
    <w:p w14:paraId="68750252" w14:textId="0515FDCB" w:rsidR="00946182" w:rsidRDefault="00C510B6" w:rsidP="003262ED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A9ACB3F" w14:textId="77777777" w:rsidR="005F3ADE" w:rsidRPr="005F3ADE" w:rsidRDefault="005F3ADE" w:rsidP="005F3ADE"/>
    <w:p w14:paraId="095EFCC1" w14:textId="0C2D2ECA" w:rsidR="003262ED" w:rsidRDefault="00694D7B" w:rsidP="003262ED">
      <w:pPr>
        <w:pStyle w:val="Ttulo2"/>
      </w:pPr>
      <w:bookmarkStart w:id="18" w:name="_Toc193130813"/>
      <w:r>
        <w:lastRenderedPageBreak/>
        <w:t>4.2</w:t>
      </w:r>
      <w:r w:rsidR="00AE446A">
        <w:t xml:space="preserve"> Localização dos Sens</w:t>
      </w:r>
      <w:r w:rsidR="00946182">
        <w:t>ores</w:t>
      </w:r>
      <w:bookmarkEnd w:id="18"/>
    </w:p>
    <w:p w14:paraId="14966C1A" w14:textId="5E4EA00D" w:rsidR="00AE446A" w:rsidRDefault="00AE446A" w:rsidP="00FE6368">
      <w:pPr>
        <w:pStyle w:val="PargrafodaLista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</w:pPr>
      <w:bookmarkStart w:id="19" w:name="_Toc191904275"/>
      <w:bookmarkStart w:id="20" w:name="_Toc193130814"/>
      <w:r>
        <w:t>4.3</w:t>
      </w:r>
      <w:r w:rsidR="00AE446A">
        <w:t xml:space="preserve"> Quantidade de Sensores</w:t>
      </w:r>
      <w:bookmarkEnd w:id="19"/>
      <w:bookmarkEnd w:id="20"/>
    </w:p>
    <w:p w14:paraId="2884565C" w14:textId="77777777" w:rsidR="00EE7127" w:rsidRDefault="00AE446A" w:rsidP="00EE7127">
      <w:r>
        <w:t>A quantidade de sensores varia conforme o tamanho do baú e a complexidade da carga.</w:t>
      </w:r>
    </w:p>
    <w:p w14:paraId="132EB230" w14:textId="12F6FE3E" w:rsidR="00AE446A" w:rsidRDefault="00AE446A" w:rsidP="00FE6368">
      <w:pPr>
        <w:pStyle w:val="PargrafodaLista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="006B044B" w:rsidRPr="00EE7127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4DEDF26C" w14:textId="54743D29" w:rsidR="006F0F92" w:rsidRDefault="00AE446A" w:rsidP="00B32B79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00FBBC30" w14:textId="611C03D5" w:rsidR="006F0F92" w:rsidRPr="006F0F92" w:rsidRDefault="006F0F92" w:rsidP="008871AB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8871AB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8871AB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CD7405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2A9DCDBE" w14:textId="76B90FA1" w:rsidR="002D2A4F" w:rsidRDefault="00AE446A" w:rsidP="00B32B79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id="21" w:name="_Toc191904276"/>
      <w:bookmarkStart w:id="22" w:name="_Toc193130815"/>
      <w:r w:rsidR="00CD431F" w:rsidRPr="00981A2C">
        <w:t>4</w:t>
      </w:r>
      <w:r w:rsidRPr="00981A2C">
        <w:t>.</w:t>
      </w:r>
      <w:r w:rsidR="00C95123" w:rsidRPr="00981A2C">
        <w:t>4</w:t>
      </w:r>
      <w:r w:rsidRPr="00981A2C">
        <w:t xml:space="preserve"> Resultados Esperados</w:t>
      </w:r>
      <w:bookmarkStart w:id="23" w:name="_Toc191904277"/>
      <w:bookmarkEnd w:id="21"/>
      <w:bookmarkEnd w:id="22"/>
    </w:p>
    <w:p w14:paraId="69BE8CD1" w14:textId="24CAADBB" w:rsidR="00F93E59" w:rsidRDefault="00E03D09">
      <w:r>
        <w:br w:type="page"/>
      </w:r>
    </w:p>
    <w:p w14:paraId="2E86373F" w14:textId="1A948384" w:rsidR="00F93E59" w:rsidRPr="00981A2C" w:rsidRDefault="00F93E59" w:rsidP="00F93E59">
      <w:pPr>
        <w:pStyle w:val="Ttulo3"/>
      </w:pPr>
      <w:r>
        <w:lastRenderedPageBreak/>
        <w:t>4.4 Estregáveis</w:t>
      </w:r>
    </w:p>
    <w:p w14:paraId="27578C85" w14:textId="593A3F5E" w:rsidR="00AE446A" w:rsidRPr="00981A2C" w:rsidRDefault="00C95123" w:rsidP="002D2A4F">
      <w:pPr>
        <w:pStyle w:val="Ttulo3"/>
        <w:ind w:firstLine="708"/>
      </w:pPr>
      <w:bookmarkStart w:id="24" w:name="_Toc193130816"/>
      <w:r w:rsidRPr="00981A2C">
        <w:t>4.4.</w:t>
      </w:r>
      <w:r w:rsidR="00AE446A" w:rsidRPr="00981A2C">
        <w:t>1 Produtos que serão entregues</w:t>
      </w:r>
      <w:bookmarkEnd w:id="23"/>
      <w:bookmarkEnd w:id="24"/>
    </w:p>
    <w:p w14:paraId="64B6A20E" w14:textId="148ECB0B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5" w:name="_Toc191904278"/>
      <w:r w:rsidR="00DB03B8">
        <w:t xml:space="preserve">Documentação com especificações </w:t>
      </w:r>
      <w:r w:rsidR="006A64A0">
        <w:t>do sistema.</w:t>
      </w:r>
    </w:p>
    <w:p w14:paraId="0780ED4E" w14:textId="5C4E13C4" w:rsidR="00A07BD6" w:rsidRDefault="00A07BD6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Sistema Help Desk</w:t>
      </w:r>
      <w:r w:rsidRPr="00A07BD6">
        <w:t>:</w:t>
      </w:r>
      <w:r>
        <w:t xml:space="preserve"> Disponibilizaremos o sistema JIRA para clientes como algum tipo de problema possam abrir chamados para terem contato com a empres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</w:pPr>
      <w:bookmarkStart w:id="26" w:name="_Toc193130817"/>
      <w:r w:rsidRPr="007B50CF">
        <w:t>4.4.2</w:t>
      </w:r>
      <w:r w:rsidR="00AE446A" w:rsidRPr="007B50CF">
        <w:t xml:space="preserve"> Serviços que serão entregues</w:t>
      </w:r>
      <w:bookmarkEnd w:id="25"/>
      <w:bookmarkEnd w:id="26"/>
    </w:p>
    <w:p w14:paraId="198C8BFB" w14:textId="38C5AAD9" w:rsidR="00AE446A" w:rsidRPr="008552C4" w:rsidRDefault="00AE446A" w:rsidP="00FE6368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5BED567B" w14:textId="39C8070E" w:rsidR="00E65E3E" w:rsidRDefault="00AE446A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14:paraId="65A83A5E" w14:textId="00E7E949" w:rsidR="004241A9" w:rsidRPr="008552C4" w:rsidRDefault="004241A9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14:paraId="7B0A7F4C" w14:textId="4FE94E2D" w:rsidR="00AE446A" w:rsidRDefault="00D60BD5" w:rsidP="002D2A4F">
      <w:pPr>
        <w:pStyle w:val="Ttulo3"/>
        <w:ind w:firstLine="708"/>
      </w:pPr>
      <w:bookmarkStart w:id="27" w:name="_Toc191904279"/>
      <w:bookmarkStart w:id="28" w:name="_Toc19313081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7"/>
      <w:bookmarkEnd w:id="28"/>
    </w:p>
    <w:p w14:paraId="2E2DA623" w14:textId="78D334D8" w:rsidR="00AE446A" w:rsidRDefault="00446583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84B61AF" w14:textId="3FD07C92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DD00578" w14:textId="392F2E95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57DB8397" w:rsidR="00AE446A" w:rsidRDefault="000503E7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lastRenderedPageBreak/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6B0A116A" w14:textId="04F5935D" w:rsidR="00AE446A" w:rsidRDefault="00C32777" w:rsidP="00E9366B">
      <w:pPr>
        <w:pStyle w:val="Ttulo2"/>
        <w:rPr>
          <w:color w:val="156082" w:themeColor="accent1"/>
        </w:rPr>
      </w:pPr>
      <w:bookmarkStart w:id="29" w:name="_Toc191904280"/>
      <w:bookmarkStart w:id="30" w:name="_Toc193130819"/>
      <w:r>
        <w:t>4.</w:t>
      </w:r>
      <w:r w:rsidR="00D60BD5">
        <w:t>5</w:t>
      </w:r>
      <w:r w:rsidR="00AE446A" w:rsidRPr="1C6E7976">
        <w:t xml:space="preserve"> Requisitos</w:t>
      </w:r>
      <w:bookmarkEnd w:id="29"/>
      <w:bookmarkEnd w:id="30"/>
    </w:p>
    <w:p w14:paraId="7C4B0BF6" w14:textId="40E5BDDB" w:rsidR="00AE446A" w:rsidRPr="00E9366B" w:rsidRDefault="00C32777" w:rsidP="002D2A4F">
      <w:pPr>
        <w:pStyle w:val="Ttulo3"/>
        <w:ind w:firstLine="708"/>
      </w:pPr>
      <w:bookmarkStart w:id="31" w:name="_Toc191904281"/>
      <w:bookmarkStart w:id="32" w:name="_Toc193130820"/>
      <w:r w:rsidRPr="00E9366B">
        <w:t>4.5.1</w:t>
      </w:r>
      <w:r w:rsidR="00AE446A" w:rsidRPr="00E9366B">
        <w:t xml:space="preserve"> Funcionais</w:t>
      </w:r>
      <w:bookmarkEnd w:id="31"/>
      <w:bookmarkEnd w:id="32"/>
    </w:p>
    <w:tbl>
      <w:tblPr>
        <w:tblW w:w="10160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25"/>
        <w:gridCol w:w="30"/>
        <w:gridCol w:w="2086"/>
        <w:gridCol w:w="24"/>
        <w:gridCol w:w="3792"/>
        <w:gridCol w:w="8"/>
        <w:gridCol w:w="1640"/>
      </w:tblGrid>
      <w:tr w:rsidR="0066567B" w:rsidRPr="001474E2" w14:paraId="025D6FA7" w14:textId="77777777" w:rsidTr="001474E2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14:paraId="3E60900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14:paraId="1982CCD7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14:paraId="49F91B96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14:paraId="74A42E45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14:paraId="598FF2A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7322C" w:rsidRPr="001474E2" w14:paraId="5BF0C0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32CFE1" w14:textId="0F17A3FC" w:rsidR="009249EB" w:rsidRPr="009249EB" w:rsidRDefault="009249EB" w:rsidP="006656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5DE6A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6718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12D1D1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C1128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68C40AD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223B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4586C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50D1D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7900D5D" w14:textId="5FBB4AD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="5AA682E0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5D68D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6B04A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9D94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316D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D551352" w14:textId="6584FFAC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D3022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06C2C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6B3DC8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9DD1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B2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8D57F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18E10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1C674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950AD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1FDB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37302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01AC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04FCB0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2CFF7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1F596F" w14:textId="77777777" w:rsidTr="001474E2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14:paraId="472969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1AC896A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1C4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3DC9748E" w14:textId="0BD6C7F1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="1C68A48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748944B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F8B0F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B6CF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3CC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E13AF4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37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2A7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262C7F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911F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1226F8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1E004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DDF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6DD8E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D484FE2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5C82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B5D172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D4D0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F87965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9FB75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6DA1409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401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5003B3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4EBD7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6C2261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3B31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128B9E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3FA02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EF0780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A3A49C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92E882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A27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26B0D6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706B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D5D0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EBCBA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952BA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C2A13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CE078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691B83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F7E58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D1989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7C7408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22026AF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78371E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03AD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02A5AF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3F10B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47906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7B6FF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1A1ED5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B5B1F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782A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F66F4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A174DA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0B0A9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99E56E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1AFC2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7F3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D5944D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4B1F9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AE8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24608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794EC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CF5D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220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2616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37A79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4B8BD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923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F749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C3C2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0D47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70F3F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2A45F9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18E4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7FC105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C0B853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1025D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864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E167EE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F403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49DC7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E9BE6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DE491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9FB60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11C6A4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07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62A8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AEBC8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7146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A23D7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CC16BF3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6F0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EBFB7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1B87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52685F0" w14:textId="67D6DDE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="24CB8D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ED04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82F3981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6FB1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EC0CA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CAD63D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DB0EF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AAD1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97B3F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BDBDC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26C38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226EC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4CC7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8EEFF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FCE9D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0B6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1CC9C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18CA2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B533B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0B9E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85177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89A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08907D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3FE9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8AFAE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D6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71761D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127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8AC0D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95AB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7F3282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5933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CB9C89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290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3CE0C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88DB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D5800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1174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1F4BBBE2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3E5197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B1CEF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01C94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8683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3A81C4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C12786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73A2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34649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03F9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80EAB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A9C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087D92E" w14:textId="77777777" w:rsidTr="001474E2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A6B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38677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8A9171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9E783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DB86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F73D31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A36F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E878E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720ED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5AFB29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3CB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CA9F3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675D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094B54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3FBCA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D926D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742C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1EC964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A557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BCE22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B3D20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15A8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F1A8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5EFFB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4CF2C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09F0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63859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40838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7EFA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BD0571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84D9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87FC8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5EF85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F3DE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A039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F2627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AA052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F9397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C1F8C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154976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1BCB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914D1CA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889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49A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2088C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2BBAE5" w14:textId="053AA1FD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ADA80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611B99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C10E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6073F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E4AE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9CA79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D6D2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77FECB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6C875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1B8E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6F3FA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9E992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777B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210BC3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699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512B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DC10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845BD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C49EE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A61B9B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10671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B4F95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2085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5A6568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5343E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826C4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F24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FCB467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5B11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A842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A11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24EE0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1D6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AFDE2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8EB100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4CD2AD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558EA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F90D6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41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8388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B748B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71218F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844FE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CE9212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85129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2839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834B4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8F420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88A33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836C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A9E8A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4E2D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54585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71A229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ACF01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74FF9E6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5F63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398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2BCF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BC12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0FC04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0A0217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B67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8D9DE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9EFC8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EEA48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7B8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919A2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2F97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C8BE1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6308F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FEB0A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0D3A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25D2F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39B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608A0C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40BEE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B805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B1E9A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C18051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EDF2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81AB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A41D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1E217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777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9E2D4A6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64718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A631F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7C32A6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53F9E1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A0DA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ADE9B5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4AB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439630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899FDE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6AF783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A4A1C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E57885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B43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6159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3B0D9A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99DB5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7F86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2B39446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161F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CA719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756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D728E2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C4493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3152427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020E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F5A0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625AC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E551CB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3BF5D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8E542E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C75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0665B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C0163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21AFB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5F21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BA0723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039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DDE9D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C323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608702" w14:textId="325A701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="39FA2566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2835B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3486A5B" w14:textId="77777777" w:rsidTr="001474E2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B44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97CD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11B6D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EFB08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426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3D62BF8" w14:textId="77777777" w:rsidTr="001474E2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24E3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42FE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B18D8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249920" w14:textId="3B13D9F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="37C7DD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1341F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F5625A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61AC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01EAC3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C10B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EC9BD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228BB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5FAA8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F20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ADA64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CFFE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5F99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dados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A16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3ECB8F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E34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BE6D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6944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726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exclusão de algum cadastro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5B62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B441D6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7FA44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ACF2B5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8BF5F4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B643F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5A1E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E40936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7F0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36A5D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D846C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C45B32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F65C5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98666B0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9E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6EDDD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0407BE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DD68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23A6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4A2A484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E6A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DF2D2B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8ABDC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0A0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4F7AE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140D9446" w14:textId="77777777" w:rsidTr="001474E2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3C8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D74D0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B1C7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34EA6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5C6E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59128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FDFD3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5E84B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A908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C70A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EFFA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9C5347" w14:textId="77777777" w:rsidTr="001474E2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2983C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4B1AA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EEDCE4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41001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o clicar em um determinado dashboard será exibido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1513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726FC6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33AE1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5A9DC4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075682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29E6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7135B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9D9D06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AEFC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12D95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299D1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27DB46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7DF2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63FAEF3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1D2FE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EC275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515054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79344A" w14:textId="04DEF042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2940CF2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D7C22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29A32A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7923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2238E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4EEC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710EF7A" w14:textId="6ECB8E9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61E126B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BFF80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B2A9BD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9606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3F5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52EEC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427F669" w14:textId="6F1C4A68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3EEDE3E1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CF1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8229E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A9A7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8CBBC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0BF9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B7E4F56" w14:textId="1C22BB1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="747A0EF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B64F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24A3C9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3731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76E1CE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65762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592C91" w14:textId="59B91FE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4CC9663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0F98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FEFD77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023F7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9D2A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5235E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8F614C3" w14:textId="1C6902C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="7633AEC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734B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D594DB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4EB1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6E9F1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D4F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A1775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C432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09F23F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07584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D2336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0A8B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A6BB9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778E6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1896C72" w14:textId="77777777" w:rsidTr="001474E2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A2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DCDF6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3747D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A431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ED595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A05EAC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12255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2F188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50CBD28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5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99781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B7A5DE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5CCA4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CC988F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A98774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238DF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0A34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5273F53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709E8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7EDC2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4CD019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67ED3F0" w14:textId="1D34E40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="76CCB67D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95854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093BE8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52C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667F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93B05BA" w14:textId="7C643F5A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="3F5C32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5779E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ED4C4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7322C" w:rsidRPr="001474E2" w14:paraId="4E525C4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0CA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704C07" w14:textId="072AC52B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="1A74C5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B2160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A86357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E23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03DC099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A9A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FC05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6789E5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C5E26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E6830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14:paraId="083A071D" w14:textId="77777777" w:rsidR="119FB5AA" w:rsidRDefault="119FB5AA"/>
    <w:p w14:paraId="279C34A6" w14:textId="4CFA98C6" w:rsidR="00AE446A" w:rsidRPr="0004007F" w:rsidRDefault="00C32777" w:rsidP="7AE94586">
      <w:pPr>
        <w:pStyle w:val="Ttulo3"/>
      </w:pPr>
      <w:bookmarkStart w:id="33" w:name="_Toc191904282"/>
      <w:bookmarkStart w:id="34" w:name="_Toc193130821"/>
      <w:r>
        <w:t>4.5.2</w:t>
      </w:r>
      <w:r w:rsidR="00AE446A">
        <w:t xml:space="preserve"> Não Funcionais</w:t>
      </w:r>
      <w:bookmarkEnd w:id="33"/>
      <w:bookmarkEnd w:id="34"/>
    </w:p>
    <w:tbl>
      <w:tblPr>
        <w:tblW w:w="10193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32"/>
        <w:gridCol w:w="30"/>
        <w:gridCol w:w="2086"/>
        <w:gridCol w:w="24"/>
        <w:gridCol w:w="3792"/>
        <w:gridCol w:w="8"/>
        <w:gridCol w:w="1640"/>
      </w:tblGrid>
      <w:tr w:rsidR="002171E0" w14:paraId="237F3EC8" w14:textId="77777777" w:rsidTr="00C42979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14:paraId="386866DD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14:paraId="183F006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14:paraId="44005520" w14:textId="77777777" w:rsidR="00A108F5" w:rsidRDefault="00A108F5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14:paraId="5BCE8C4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14:paraId="1DE98AD1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="00096750" w:rsidRPr="00053F6F" w14:paraId="2E0E25CC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40703ED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28B83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E2F1F1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0C7C54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77F5E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416F998A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FCCC51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B3111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9A2E56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7948C3DD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8EEEE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069C15E6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1620E95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D666F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138B68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7BEED4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A171E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6825AFB2" w14:textId="77777777" w:rsidTr="001474E2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D00BDA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785068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B1587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89BDC0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403E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10567744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8D21B2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878B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5EAE9C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001667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936A0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32583CA7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02A3727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2CFFF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1425B0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9AA086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7B5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7AE08499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E1BA52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9C159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F46F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6F6C764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0200A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3C99DF80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4BD1A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A98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DEE4A3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9A150E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AAB976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096750" w:rsidRPr="00053F6F" w14:paraId="38F64ACD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0003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B66D6B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90778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245CE0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FDE2E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14:paraId="6C0A9CC5" w14:textId="77777777" w:rsidR="00CD6C3D" w:rsidRDefault="00CD6C3D" w:rsidP="00F75D8F">
      <w:bookmarkStart w:id="35" w:name="_Toc191904283"/>
    </w:p>
    <w:p w14:paraId="7CAD4174" w14:textId="00FE6698" w:rsidR="004D63E3" w:rsidRPr="004D63E3" w:rsidRDefault="00C32777" w:rsidP="00430EC6">
      <w:pPr>
        <w:pStyle w:val="Ttulo2"/>
      </w:pPr>
      <w:bookmarkStart w:id="36" w:name="_Toc193130822"/>
      <w:r w:rsidRPr="00E9366B">
        <w:t>4.6</w:t>
      </w:r>
      <w:r w:rsidR="00AE446A" w:rsidRPr="00E9366B">
        <w:t xml:space="preserve"> Limites e Exclusões</w:t>
      </w:r>
      <w:bookmarkEnd w:id="35"/>
      <w:bookmarkEnd w:id="36"/>
      <w:r w:rsidR="00AE446A" w:rsidRPr="00E9366B">
        <w:t xml:space="preserve"> </w:t>
      </w:r>
    </w:p>
    <w:tbl>
      <w:tblPr>
        <w:tblW w:w="0" w:type="auto"/>
        <w:tblInd w:w="-147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3350"/>
        <w:gridCol w:w="3375"/>
      </w:tblGrid>
      <w:tr w:rsidR="00A173B0" w:rsidRPr="009D7A8B" w14:paraId="793FEF6A" w14:textId="77777777" w:rsidTr="008169A2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14:paraId="7EF5704A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bookmarkStart w:id="37" w:name="_Toc191904286"/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28E1BBD9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76F03C23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="00296804" w:rsidRPr="009D7A8B" w14:paraId="2A936F2D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D0BA8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FD096" w14:textId="42FF9EBF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1EFA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="001474E2" w:rsidRPr="009D7A8B" w14:paraId="1466C941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51CC9D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C783BA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B95944A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="00296804" w:rsidRPr="009D7A8B" w14:paraId="795ABCA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438B7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495D2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8822C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3D68999A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903A8A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0C692C9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9E0594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="00296804" w:rsidRPr="009D7A8B" w14:paraId="5A77350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97D6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AC340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53D9B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57908697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98B3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9F39C9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CEA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="00296804" w:rsidRPr="009D7A8B" w14:paraId="04669D90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E942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6974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430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="00296804" w:rsidRPr="009D7A8B" w14:paraId="6BF350BB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74C5D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98EAF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B601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="00296804" w:rsidRPr="009D7A8B" w14:paraId="1274AE14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CFCB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289A3B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18C7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="00296804" w:rsidRPr="009D7A8B" w14:paraId="21102E61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AA0E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CD5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1111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14:paraId="21C72DDE" w14:textId="70CA3F20" w:rsidR="005A7491" w:rsidRDefault="005A7491" w:rsidP="005A7491"/>
    <w:p w14:paraId="02129177" w14:textId="36096728" w:rsidR="0071739A" w:rsidRPr="0071739A" w:rsidRDefault="00021FB2" w:rsidP="00FE7122">
      <w:pPr>
        <w:pStyle w:val="Ttulo2"/>
      </w:pPr>
      <w:bookmarkStart w:id="38" w:name="_Toc193130823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7"/>
      <w:bookmarkEnd w:id="38"/>
    </w:p>
    <w:p w14:paraId="55CD7F8B" w14:textId="124A9AAF" w:rsidR="00946893" w:rsidRDefault="00946893">
      <w:bookmarkStart w:id="39" w:name="_Toc191904287"/>
    </w:p>
    <w:p w14:paraId="1F993E45" w14:textId="2FC4D715" w:rsidR="008F4F63" w:rsidRPr="00FA198B" w:rsidRDefault="005A25EA" w:rsidP="00FA198B">
      <w:pPr>
        <w:pStyle w:val="Ttulo2"/>
      </w:pPr>
      <w:bookmarkStart w:id="40" w:name="_Toc193130824"/>
      <w:r w:rsidRPr="00FA198B">
        <w:t>4.8</w:t>
      </w:r>
      <w:r w:rsidR="00AE446A" w:rsidRPr="00FA198B">
        <w:t xml:space="preserve"> Recursos Necessários</w:t>
      </w:r>
      <w:bookmarkEnd w:id="39"/>
      <w:bookmarkEnd w:id="40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62"/>
        <w:gridCol w:w="4488"/>
      </w:tblGrid>
      <w:tr w:rsidR="00E52B5E" w:rsidRPr="006F5E58" w14:paraId="2184A4CC" w14:textId="77777777" w:rsidTr="008169A2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14:paraId="3D20E8FE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329725AD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6B8D29AC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E52B5E" w:rsidRPr="006F5E58" w14:paraId="4E3CF362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2DC9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51BF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FAD6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="00E52B5E" w:rsidRPr="006F5E58" w14:paraId="7F66278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51D234" w14:textId="24B83E6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DDB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BCAF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="00E52B5E" w:rsidRPr="006F5E58" w14:paraId="503A4F56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06DF3A" w14:textId="4B3DA4BE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79A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ED8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="00E52B5E" w:rsidRPr="006F5E58" w14:paraId="09568A4D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027267" w14:textId="16E5EBE3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BC34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0F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="00E52B5E" w:rsidRPr="006F5E58" w14:paraId="211FCAB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45748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3E8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D4F1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="00E52B5E" w:rsidRPr="006F5E58" w14:paraId="1A93DE39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1CD5D" w14:textId="3CD662A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049A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F9A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="00E52B5E" w:rsidRPr="006F5E58" w14:paraId="6ADA18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0FBC9" w14:textId="7D26BC3F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82802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Visual Studi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S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3B45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d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rontend</w:t>
            </w:r>
            <w:proofErr w:type="spellEnd"/>
          </w:p>
        </w:tc>
      </w:tr>
      <w:tr w:rsidR="00E52B5E" w:rsidRPr="006F5E58" w14:paraId="208400D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6834D" w14:textId="6683951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80C3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8B1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="00E52B5E" w:rsidRPr="006F5E58" w14:paraId="2481C1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050B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4F01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89D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="00E52B5E" w:rsidRPr="006F5E58" w14:paraId="7D16D0DB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4C2EA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5D9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D70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="00E52B5E" w:rsidRPr="006F5E58" w14:paraId="3023529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76F29" w14:textId="45A07FD5" w:rsidR="006F5E58" w:rsidRPr="006F5E58" w:rsidRDefault="00296804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="006F5E58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0748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22F0A" w14:textId="0D1930EB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proofErr w:type="spellStart"/>
            <w:r w:rsidR="002119AB"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="00E52B5E" w:rsidRPr="006F5E58" w14:paraId="62C24E41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57C3F" w14:textId="3954EED1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C589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Desenvolvedor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rontend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CC03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="00E52B5E" w:rsidRPr="006F5E58" w14:paraId="26583BA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0F22C" w14:textId="0A5A89A4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764A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B01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14:paraId="26FB5B2C" w14:textId="77777777" w:rsidR="00FA198B" w:rsidRDefault="00FA198B" w:rsidP="00C42979"/>
    <w:p w14:paraId="75ED9E3C" w14:textId="37E7F5AE" w:rsidR="007074E9" w:rsidRPr="007074E9" w:rsidRDefault="005A25EA" w:rsidP="009550D8">
      <w:pPr>
        <w:pStyle w:val="Ttulo2"/>
      </w:pPr>
      <w:bookmarkStart w:id="41" w:name="_Toc193130825"/>
      <w:r>
        <w:t>4.9</w:t>
      </w:r>
      <w:r w:rsidR="00AE446A">
        <w:t xml:space="preserve"> </w:t>
      </w:r>
      <w:r w:rsidR="3539C803">
        <w:t>Premissas</w:t>
      </w:r>
      <w:bookmarkEnd w:id="41"/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35DAE889" w14:textId="334ECD52" w:rsidR="00942016" w:rsidRDefault="00586774" w:rsidP="00E26465">
      <w:pPr>
        <w:pStyle w:val="PargrafodaLista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14:paraId="7E6A7AC0" w14:textId="439D6A1D" w:rsidR="00BD30E3" w:rsidRDefault="00185BED" w:rsidP="00E26465">
      <w:pPr>
        <w:pStyle w:val="PargrafodaLista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14:paraId="65E0A5F6" w14:textId="71A14B9D" w:rsidR="00050791" w:rsidRDefault="00050791" w:rsidP="00E26465">
      <w:pPr>
        <w:pStyle w:val="PargrafodaLista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14:paraId="4AB0C4BF" w14:textId="6491E7FA" w:rsidR="00304B44" w:rsidRDefault="00304B44" w:rsidP="00E26465">
      <w:pPr>
        <w:pStyle w:val="PargrafodaLista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14:paraId="2DC9A8B5" w14:textId="442C7691" w:rsidR="00D0288E" w:rsidRPr="00D0288E" w:rsidRDefault="00BA09E0" w:rsidP="00E26465">
      <w:pPr>
        <w:pStyle w:val="PargrafodaLista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14:paraId="036C31FC" w14:textId="2F621DF4" w:rsidR="00AE446A" w:rsidRDefault="00B93DCB" w:rsidP="000E11B4">
      <w:pPr>
        <w:pStyle w:val="Ttulo2"/>
      </w:pPr>
      <w:bookmarkStart w:id="42" w:name="_Toc193130828"/>
      <w:r>
        <w:t>4.10</w:t>
      </w:r>
      <w:r w:rsidR="00AE446A">
        <w:t xml:space="preserve"> Restrições</w:t>
      </w:r>
      <w:bookmarkStart w:id="43" w:name="_Toc191904293"/>
      <w:bookmarkEnd w:id="42"/>
      <w:r w:rsidR="00AE446A">
        <w:t xml:space="preserve"> </w:t>
      </w:r>
      <w:bookmarkEnd w:id="43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230"/>
      </w:tblGrid>
      <w:tr w:rsidR="00A818D0" w:rsidRPr="00DA5E38" w14:paraId="19BC519C" w14:textId="77777777" w:rsidTr="00C42979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4912DE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865856B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A818D0" w:rsidRPr="00DA5E38" w14:paraId="2A336F0F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38B3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F8F2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="00A818D0" w:rsidRPr="00DA5E38" w14:paraId="4263DC8A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86C97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AA40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O desenvolvimento do software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ckend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e interface web, deve ser entregue até junho de 2025, garantindo que todas as funcionalidades essenciais sejam entregues dentro do prazo, sem comprometer a qualidade.</w:t>
            </w:r>
          </w:p>
        </w:tc>
      </w:tr>
      <w:tr w:rsidR="00A818D0" w:rsidRPr="00DA5E38" w14:paraId="3103992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069DC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9DA9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="00A818D0" w:rsidRPr="00DA5E38" w14:paraId="589FBA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6BC3D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58E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="00A818D0" w:rsidRPr="00DA5E38" w14:paraId="0B7D2D6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2B6F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0B99B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="00A818D0" w:rsidRPr="00DA5E38" w14:paraId="7D3C6AC0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448F54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B767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="00A818D0" w:rsidRPr="00DA5E38" w14:paraId="4DE090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83872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A281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="00A818D0" w:rsidRPr="00DA5E38" w14:paraId="0895A84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04696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C138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A equipe deve estar comprometida com os prazos e gerenciar bem os recursos humanos para evitar atrasos. Estando a equipe sempre atualizada com base na ferramenta de gestão de trabalho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Trello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.</w:t>
            </w:r>
          </w:p>
        </w:tc>
      </w:tr>
      <w:tr w:rsidR="00A818D0" w:rsidRPr="00DA5E38" w14:paraId="007C14C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4EF19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58D5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="00A818D0" w:rsidRPr="00DA5E38" w14:paraId="36A75A8A" w14:textId="77777777" w:rsidTr="0095741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36E05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9BB6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</w:pPr>
      <w:bookmarkStart w:id="44" w:name="_Toc191904294"/>
      <w:bookmarkStart w:id="45" w:name="_Toc193130829"/>
      <w:r>
        <w:t>4.11</w:t>
      </w:r>
      <w:r w:rsidR="00AE446A">
        <w:t xml:space="preserve"> Partes Interessadas (Stakeholders)</w:t>
      </w:r>
      <w:bookmarkEnd w:id="44"/>
      <w:bookmarkEnd w:id="45"/>
    </w:p>
    <w:p w14:paraId="2A800E3F" w14:textId="0109FBAE" w:rsidR="0023629C" w:rsidRDefault="008867DD" w:rsidP="00FE6368">
      <w:pPr>
        <w:pStyle w:val="PargrafodaLista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14:paraId="59D32B35" w14:textId="1695C153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14:paraId="5E0DDBC0" w14:textId="39C32C1B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14:paraId="34C77418" w14:textId="3A8F7603" w:rsidR="00B727A4" w:rsidRDefault="00647EB3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Treinamento dos Usuários: Responsável por capacitar motorista</w:t>
      </w:r>
      <w:r w:rsidR="00C42B81">
        <w:t>s, operadores e demais usuários da plataforma para o correto uso do sistema.</w:t>
      </w:r>
    </w:p>
    <w:p w14:paraId="39466873" w14:textId="022186F6" w:rsidR="00E40810" w:rsidRDefault="00E40810" w:rsidP="00FE6368">
      <w:pPr>
        <w:pStyle w:val="PargrafodaLista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14:paraId="3E69EF29" w14:textId="6FA94AA0" w:rsidR="00E40810" w:rsidRDefault="00E40810" w:rsidP="00FE6368">
      <w:pPr>
        <w:pStyle w:val="PargrafodaLista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14:paraId="0C02A474" w14:textId="6B649F44" w:rsidR="0038591B" w:rsidRDefault="0038591B" w:rsidP="00FE6368">
      <w:pPr>
        <w:pStyle w:val="PargrafodaLista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14:paraId="1F598607" w14:textId="6981A32E" w:rsidR="0038591B" w:rsidRDefault="0038591B" w:rsidP="00FE6368">
      <w:pPr>
        <w:pStyle w:val="PargrafodaLista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14:paraId="0C174C11" w14:textId="1D58957C" w:rsidR="008521DF" w:rsidRDefault="00E9726B" w:rsidP="00FE6368">
      <w:pPr>
        <w:pStyle w:val="PargrafodaLista"/>
        <w:numPr>
          <w:ilvl w:val="0"/>
          <w:numId w:val="17"/>
        </w:numPr>
      </w:pPr>
      <w:r>
        <w:lastRenderedPageBreak/>
        <w:t>Equipe Comercial e de Vendas: Responsável por apresentar e negociar o serviço com transportadoras e potenciais clientes.</w:t>
      </w:r>
    </w:p>
    <w:p w14:paraId="37937625" w14:textId="035A5237" w:rsidR="00E9726B" w:rsidRDefault="00AE026F" w:rsidP="00FE6368">
      <w:pPr>
        <w:pStyle w:val="PargrafodaLista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14:paraId="0DB1D522" w14:textId="76FB91F1" w:rsidR="00401E49" w:rsidRDefault="00401E49" w:rsidP="00FE6368">
      <w:pPr>
        <w:pStyle w:val="PargrafodaLista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14:paraId="2DE2F152" w14:textId="0FE2F3F8" w:rsidR="006C323A" w:rsidRDefault="00E40810" w:rsidP="00CD34A0">
      <w:pPr>
        <w:ind w:firstLine="708"/>
        <w:jc w:val="right"/>
      </w:pPr>
      <w:r>
        <w:t>(</w:t>
      </w:r>
      <w:proofErr w:type="spellStart"/>
      <w:r w:rsidR="00714DD6">
        <w:t>Squad</w:t>
      </w:r>
      <w:proofErr w:type="spellEnd"/>
      <w:r w:rsidR="00714DD6">
        <w:t xml:space="preserve">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14:paraId="2367E302" w14:textId="14B3C6E9" w:rsidR="781FAD2A" w:rsidRDefault="005D4D5C" w:rsidP="00F86534">
      <w:pPr>
        <w:pStyle w:val="Ttulo2"/>
      </w:pPr>
      <w:bookmarkStart w:id="46" w:name="_Toc193130830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6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311328F6" w:rsidR="6C8323D3" w:rsidRDefault="6C8323D3" w:rsidP="337BC085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14:paraId="1DA7FBDA" w14:textId="3C9465A9" w:rsidR="00467A76" w:rsidRDefault="00486A47" w:rsidP="337BC085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14:paraId="1B327DEF" w14:textId="774D6347" w:rsidR="000D4975" w:rsidRDefault="0001176F" w:rsidP="337BC085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="000935EB" w:rsidRPr="008B7FFC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14:paraId="5439745A" w14:textId="2C5DED41" w:rsidR="3530459B" w:rsidRDefault="00AF27FD" w:rsidP="337BC085">
      <w:r>
        <w:rPr>
          <w:b/>
          <w:bCs/>
        </w:rPr>
        <w:t>2</w:t>
      </w:r>
      <w:r w:rsidR="00CF1691">
        <w:rPr>
          <w:b/>
          <w:bCs/>
        </w:rPr>
        <w:t>1</w:t>
      </w:r>
      <w:r w:rsidR="3530459B" w:rsidRPr="337BC085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="3530459B" w:rsidRPr="337BC085">
        <w:rPr>
          <w:b/>
          <w:bCs/>
        </w:rPr>
        <w:t xml:space="preserve"> </w:t>
      </w:r>
      <w:r w:rsidR="00CF1691">
        <w:t>Apresentação da Sprint1;</w:t>
      </w:r>
    </w:p>
    <w:p w14:paraId="6C18E6D7" w14:textId="77777777" w:rsidR="337BC085" w:rsidRDefault="337BC085" w:rsidP="337BC085">
      <w:bookmarkStart w:id="47" w:name="_Toc193130831"/>
    </w:p>
    <w:p w14:paraId="588C7DD8" w14:textId="0996CCC2" w:rsidR="00603DD2" w:rsidRPr="00603DD2" w:rsidRDefault="005D4D5C" w:rsidP="00603DD2">
      <w:pPr>
        <w:pStyle w:val="Ttulo2"/>
      </w:pPr>
      <w:r>
        <w:t>4.14 Equipe Envolvida</w:t>
      </w:r>
      <w:bookmarkEnd w:id="47"/>
    </w:p>
    <w:p w14:paraId="1296D0DF" w14:textId="752F4D65" w:rsidR="00942016" w:rsidRDefault="00BA4D6C" w:rsidP="00942016">
      <w:r w:rsidRPr="00BA4D6C">
        <w:rPr>
          <w:noProof/>
        </w:rPr>
        <w:drawing>
          <wp:inline distT="0" distB="0" distL="0" distR="0" wp14:anchorId="11BFF435" wp14:editId="18773508">
            <wp:extent cx="5400040" cy="2390775"/>
            <wp:effectExtent l="0" t="0" r="0" b="9525"/>
            <wp:docPr id="1620737889" name="Imagem 1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7889" name="Imagem 1" descr="Homens posando para fo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EF2" w14:textId="35693EC7" w:rsidR="005D4D5C" w:rsidRDefault="0062468E" w:rsidP="005D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40022B1F" w14:textId="5C91F2D5" w:rsidR="005D4D5C" w:rsidRDefault="005D4D5C" w:rsidP="005D4D5C">
      <w:pPr>
        <w:pStyle w:val="Ttulo2"/>
      </w:pPr>
      <w:bookmarkStart w:id="48" w:name="_Toc193130832"/>
      <w:r>
        <w:t>4.15 Sustentação</w:t>
      </w:r>
      <w:bookmarkEnd w:id="48"/>
    </w:p>
    <w:p w14:paraId="7B0B63C6" w14:textId="77777777" w:rsidR="00F61635" w:rsidRDefault="00435688" w:rsidP="00F61635">
      <w:pPr>
        <w:jc w:val="both"/>
      </w:pPr>
      <w:r w:rsidRPr="007B1EB6">
        <w:rPr>
          <w:b/>
          <w:bCs/>
        </w:rPr>
        <w:t>Tecnologia</w:t>
      </w:r>
    </w:p>
    <w:p w14:paraId="3863BB20" w14:textId="3A980638" w:rsidR="00A761C2" w:rsidRDefault="00A761C2" w:rsidP="00F61635">
      <w:pPr>
        <w:pStyle w:val="PargrafodaLista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14:paraId="39E7474B" w14:textId="6124C314" w:rsidR="00A761C2" w:rsidRDefault="00A761C2" w:rsidP="007B1EB6">
      <w:pPr>
        <w:pStyle w:val="PargrafodaLista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14:paraId="551AAE61" w14:textId="6D71089D" w:rsidR="007B1EB6" w:rsidRPr="00021595" w:rsidRDefault="006035AB" w:rsidP="007B1EB6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14:paraId="5B16ED10" w14:textId="23138C2B" w:rsidR="00E92120" w:rsidRDefault="00E92120" w:rsidP="00021595">
      <w:pPr>
        <w:pStyle w:val="PargrafodaLista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14:paraId="6202AC53" w14:textId="508A8AFE" w:rsidR="00854EA1" w:rsidRDefault="00F51D09" w:rsidP="00D443ED">
      <w:pPr>
        <w:pStyle w:val="PargrafodaLista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14:paraId="4F3F46D1" w14:textId="49688512" w:rsidR="00E71977" w:rsidRDefault="00A3503F" w:rsidP="00680B1F">
      <w:pPr>
        <w:jc w:val="both"/>
        <w:rPr>
          <w:b/>
          <w:bCs/>
        </w:rPr>
      </w:pPr>
      <w:r>
        <w:rPr>
          <w:b/>
          <w:bCs/>
        </w:rPr>
        <w:t>Financeiro</w:t>
      </w:r>
    </w:p>
    <w:p w14:paraId="49E12058" w14:textId="394675FE" w:rsidR="007B70DF" w:rsidRDefault="003A23C8" w:rsidP="00C30EAD">
      <w:pPr>
        <w:pStyle w:val="PargrafodaLista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14:paraId="52CB4B89" w14:textId="090ADB1A" w:rsidR="00344409" w:rsidRDefault="00344409" w:rsidP="00C30EAD">
      <w:pPr>
        <w:pStyle w:val="PargrafodaLista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14:paraId="68360354" w14:textId="1A96689A" w:rsidR="00C30EAD" w:rsidRPr="00215A92" w:rsidRDefault="00064D98" w:rsidP="00C30EAD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14:paraId="4C9632DE" w14:textId="4ADF5B8F" w:rsidR="005D1AD8" w:rsidRDefault="005D1AD8" w:rsidP="00854942">
      <w:pPr>
        <w:pStyle w:val="PargrafodaLista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14:paraId="2A0D0047" w14:textId="1125F98F" w:rsidR="00287D86" w:rsidRPr="00215A92" w:rsidRDefault="00287D86" w:rsidP="00287D86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14:paraId="70382222" w14:textId="77777777" w:rsidR="003D1531" w:rsidRDefault="003D1531" w:rsidP="001706AF">
      <w:pPr>
        <w:pStyle w:val="PargrafodaLista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21C5" w14:textId="3B627BAD" w:rsidR="003D1531" w:rsidRDefault="003D1531" w:rsidP="003D1531">
                            <w:pPr>
                              <w:pStyle w:val="Ttulo2"/>
                            </w:pPr>
                            <w:r>
                              <w:t>Diagrama de Soluções</w:t>
                            </w:r>
                            <w:r w:rsidR="00CB2C6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D5D6" id="_x0000_s1029" type="#_x0000_t202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stroked="f">
                <v:textbox style="mso-fit-shape-to-text:t">
                  <w:txbxContent>
                    <w:p w14:paraId="530121C5" w14:textId="3B627BAD" w:rsidR="003D1531" w:rsidRDefault="003D1531" w:rsidP="003D1531">
                      <w:pPr>
                        <w:pStyle w:val="Ttulo2"/>
                      </w:pPr>
                      <w:r>
                        <w:t>Diagrama de Soluções</w:t>
                      </w:r>
                      <w:r w:rsidR="00CB2C6A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14:paraId="00F9A9B9" w14:textId="348267B1" w:rsidR="42F53BB8" w:rsidRDefault="00D24408" w:rsidP="001706AF">
      <w:pPr>
        <w:pStyle w:val="Ttulo2"/>
      </w:pPr>
      <w:r>
        <w:lastRenderedPageBreak/>
        <w:t xml:space="preserve"> </w:t>
      </w:r>
      <w:bookmarkStart w:id="49" w:name="_Toc193130833"/>
      <w:r w:rsidR="00967507" w:rsidRPr="003D1531">
        <w:rPr>
          <w:rStyle w:val="Ttulo2Char"/>
        </w:rPr>
        <w:t>5. Anexos</w:t>
      </w:r>
      <w:bookmarkEnd w:id="49"/>
    </w:p>
    <w:p w14:paraId="5CA7A916" w14:textId="6CAF95FA" w:rsidR="00D93329" w:rsidRDefault="002779CC" w:rsidP="00381F0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4031F2" wp14:editId="54E8B21E">
            <wp:simplePos x="0" y="0"/>
            <wp:positionH relativeFrom="margin">
              <wp:align>left</wp:align>
            </wp:positionH>
            <wp:positionV relativeFrom="paragraph">
              <wp:posOffset>564</wp:posOffset>
            </wp:positionV>
            <wp:extent cx="5400675" cy="2363470"/>
            <wp:effectExtent l="0" t="0" r="9525" b="0"/>
            <wp:wrapTopAndBottom/>
            <wp:docPr id="326328579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10C9" w14:textId="695EDEA0" w:rsidR="000E79EC" w:rsidRDefault="7CACF374" w:rsidP="006214E8">
      <w:pPr>
        <w:pStyle w:val="Legenda"/>
      </w:pPr>
      <w:r w:rsidRPr="006214E8">
        <w:rPr>
          <w:rStyle w:val="Ttulo2Char"/>
        </w:rPr>
        <w:t>Planilha de backlogs</w:t>
      </w:r>
      <w:r w:rsidR="00C73109">
        <w:rPr>
          <w:rStyle w:val="Ttulo2Char"/>
        </w:rPr>
        <w:t>:</w:t>
      </w:r>
    </w:p>
    <w:p w14:paraId="6F7225DB" w14:textId="3CCF216C" w:rsidR="0031531C" w:rsidRPr="00C73109" w:rsidRDefault="26EE2D4E" w:rsidP="000E79EC">
      <w:pPr>
        <w:pStyle w:val="Legenda"/>
        <w:jc w:val="center"/>
        <w:rPr>
          <w:sz w:val="20"/>
          <w:szCs w:val="20"/>
        </w:rPr>
      </w:pPr>
      <w:hyperlink r:id="rId18">
        <w:r w:rsidRPr="00C73109">
          <w:rPr>
            <w:rStyle w:val="Hyperlink"/>
            <w:sz w:val="20"/>
            <w:szCs w:val="20"/>
          </w:rPr>
          <w:t>BACKLOG requisitos.xlsx</w:t>
        </w:r>
      </w:hyperlink>
    </w:p>
    <w:p w14:paraId="2C6A2B22" w14:textId="589C29C6" w:rsidR="79555DA8" w:rsidRDefault="00706ADF" w:rsidP="000E79EC">
      <w:pPr>
        <w:pStyle w:val="Ttulo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14:paraId="2F6D62F4" w14:textId="7D3E4EA1" w:rsidR="00A77FFB" w:rsidRPr="00A77FFB" w:rsidRDefault="00A77FFB" w:rsidP="00A972E5"/>
    <w:p w14:paraId="6E5E109A" w14:textId="55BD21C7" w:rsidR="00A77FFB" w:rsidRPr="00A77FFB" w:rsidRDefault="23218D16" w:rsidP="000E79EC">
      <w:pPr>
        <w:pStyle w:val="Ttulo2"/>
      </w:pPr>
      <w:r>
        <w:lastRenderedPageBreak/>
        <w:t>Especificações técnicas:</w:t>
      </w:r>
    </w:p>
    <w:p w14:paraId="7AD825F2" w14:textId="709CB6B8" w:rsidR="6D592244" w:rsidRDefault="00133F8D" w:rsidP="00CB2C6A">
      <w:pPr>
        <w:pStyle w:val="Legenda"/>
      </w:pPr>
      <w:r w:rsidRPr="00133F8D">
        <w:rPr>
          <w:noProof/>
        </w:rPr>
        <w:drawing>
          <wp:inline distT="0" distB="0" distL="0" distR="0" wp14:anchorId="329BBE50" wp14:editId="29EC7DA4">
            <wp:extent cx="5400040" cy="2795270"/>
            <wp:effectExtent l="0" t="0" r="0" b="5080"/>
            <wp:docPr id="170546871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871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7F7FDB">
        <w:t>Banco de dados:</w:t>
      </w:r>
    </w:p>
    <w:p w14:paraId="08B02FBC" w14:textId="77777777" w:rsidR="00706ADF" w:rsidRDefault="00706ADF" w:rsidP="00CB2C6A">
      <w:pPr>
        <w:pStyle w:val="Ttulo2"/>
      </w:pPr>
    </w:p>
    <w:p w14:paraId="731E2946" w14:textId="3B781451" w:rsidR="6D592244" w:rsidRDefault="350BFF00" w:rsidP="00CB2C6A">
      <w:pPr>
        <w:pStyle w:val="Ttulo2"/>
      </w:pPr>
      <w:r>
        <w:t xml:space="preserve">Gráfico gerado através do </w:t>
      </w:r>
      <w:r w:rsidRPr="5ED6BB41">
        <w:t>Arduino IDE:</w:t>
      </w:r>
    </w:p>
    <w:p w14:paraId="555300EF" w14:textId="722D85B5" w:rsidR="23218D16" w:rsidRDefault="2A3ED6D0" w:rsidP="2D44DCC6">
      <w:pPr>
        <w:pStyle w:val="Ttulo3"/>
      </w:pPr>
      <w:r>
        <w:rPr>
          <w:noProof/>
        </w:rPr>
        <w:drawing>
          <wp:inline distT="0" distB="0" distL="0" distR="0" wp14:anchorId="3FED16A5" wp14:editId="0D47F72F">
            <wp:extent cx="5400675" cy="2514600"/>
            <wp:effectExtent l="0" t="0" r="0" b="0"/>
            <wp:docPr id="233582623" name="Picture 2335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26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8008" w14:textId="309A6198" w:rsidR="00A77FFB" w:rsidRPr="00A77FFB" w:rsidRDefault="00A77FFB" w:rsidP="00A77FFB"/>
    <w:p w14:paraId="59C948A1" w14:textId="65D9FB8E" w:rsidR="200877BF" w:rsidRDefault="200877BF" w:rsidP="00CB2C6A">
      <w:pPr>
        <w:pStyle w:val="Ttulo2"/>
      </w:pPr>
      <w:r>
        <w:lastRenderedPageBreak/>
        <w:t>Calculadora Financeira:</w:t>
      </w:r>
    </w:p>
    <w:p w14:paraId="29766E0A" w14:textId="298B3A1C" w:rsidR="5EB38582" w:rsidRDefault="004F2458" w:rsidP="5EB38582">
      <w:r w:rsidRPr="004F2458">
        <w:rPr>
          <w:noProof/>
        </w:rPr>
        <w:drawing>
          <wp:inline distT="0" distB="0" distL="0" distR="0" wp14:anchorId="5D410103" wp14:editId="3B21CCFD">
            <wp:extent cx="5400040" cy="2553335"/>
            <wp:effectExtent l="0" t="0" r="0" b="0"/>
            <wp:docPr id="1719195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5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05" w14:textId="6ACA0005" w:rsidR="70CCC7DA" w:rsidRDefault="70CCC7DA"/>
    <w:p w14:paraId="7868350C" w14:textId="0D6D304E" w:rsidR="521FC2AC" w:rsidRDefault="521FC2AC" w:rsidP="00CB2C6A">
      <w:pPr>
        <w:pStyle w:val="Ttulo2"/>
      </w:pPr>
      <w:r>
        <w:t>Códigos Linux:</w:t>
      </w:r>
    </w:p>
    <w:p w14:paraId="63DE63BB" w14:textId="5C3B51DA" w:rsidR="70CCC7DA" w:rsidRDefault="623A7A58" w:rsidP="70CCC7DA">
      <w:r>
        <w:rPr>
          <w:noProof/>
        </w:rPr>
        <w:drawing>
          <wp:inline distT="0" distB="0" distL="0" distR="0" wp14:anchorId="3C1CE3C3" wp14:editId="002ACEB7">
            <wp:extent cx="5400675" cy="2857500"/>
            <wp:effectExtent l="0" t="0" r="0" b="0"/>
            <wp:docPr id="2136266897" name="Picture 21362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2668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C7B" w14:textId="405EB409" w:rsidR="007D0F78" w:rsidRPr="00D93329" w:rsidRDefault="007D0F78" w:rsidP="00D93329"/>
    <w:sectPr w:rsidR="007D0F78" w:rsidRPr="00D93329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12D3" w14:textId="77777777" w:rsidR="00242CB9" w:rsidRDefault="00242CB9" w:rsidP="001079D1">
      <w:pPr>
        <w:spacing w:after="0" w:line="240" w:lineRule="auto"/>
      </w:pPr>
      <w:r>
        <w:separator/>
      </w:r>
    </w:p>
  </w:endnote>
  <w:endnote w:type="continuationSeparator" w:id="0">
    <w:p w14:paraId="380E146A" w14:textId="77777777" w:rsidR="00242CB9" w:rsidRDefault="00242CB9" w:rsidP="001079D1">
      <w:pPr>
        <w:spacing w:after="0" w:line="240" w:lineRule="auto"/>
      </w:pPr>
      <w:r>
        <w:continuationSeparator/>
      </w:r>
    </w:p>
  </w:endnote>
  <w:endnote w:type="continuationNotice" w:id="1">
    <w:p w14:paraId="0A0DE17C" w14:textId="77777777" w:rsidR="00242CB9" w:rsidRDefault="00242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2DDC" w14:textId="77777777" w:rsidR="00242CB9" w:rsidRDefault="00242CB9" w:rsidP="001079D1">
      <w:pPr>
        <w:spacing w:after="0" w:line="240" w:lineRule="auto"/>
      </w:pPr>
      <w:r>
        <w:separator/>
      </w:r>
    </w:p>
  </w:footnote>
  <w:footnote w:type="continuationSeparator" w:id="0">
    <w:p w14:paraId="21EEB865" w14:textId="77777777" w:rsidR="00242CB9" w:rsidRDefault="00242CB9" w:rsidP="001079D1">
      <w:pPr>
        <w:spacing w:after="0" w:line="240" w:lineRule="auto"/>
      </w:pPr>
      <w:r>
        <w:continuationSeparator/>
      </w:r>
    </w:p>
  </w:footnote>
  <w:footnote w:type="continuationNotice" w:id="1">
    <w:p w14:paraId="443CAB20" w14:textId="77777777" w:rsidR="00242CB9" w:rsidRDefault="00242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214" w14:textId="7B81B3FD" w:rsidR="00A208C6" w:rsidRDefault="00A208C6">
    <w:pPr>
      <w:pStyle w:val="Cabealho"/>
    </w:pPr>
  </w:p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A29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3F8D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CB9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412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458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91D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127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123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0AF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403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BD6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D6C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704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9D8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337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395E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andteccom-my.sharepoint.com/:x:/g/personal/anne_yamasaki_sptech_school/EWqeR10Oja9NjYNDrhqL53YBbqwaQ2QKSspmND629BR7GQ?e=nq9yM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3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4</Pages>
  <Words>5980</Words>
  <Characters>32297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s valdez</cp:lastModifiedBy>
  <cp:revision>1377</cp:revision>
  <cp:lastPrinted>2025-03-17T03:20:00Z</cp:lastPrinted>
  <dcterms:created xsi:type="dcterms:W3CDTF">2025-03-10T01:48:00Z</dcterms:created>
  <dcterms:modified xsi:type="dcterms:W3CDTF">2025-06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